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67B8" w14:textId="64F388D1" w:rsidR="00F5351C" w:rsidRDefault="00251E99" w:rsidP="00302F3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紹介状</w:t>
      </w:r>
      <w:r w:rsidR="00302F37">
        <w:rPr>
          <w:rFonts w:hint="eastAsia"/>
          <w:b/>
          <w:bCs/>
          <w:sz w:val="32"/>
          <w:szCs w:val="32"/>
        </w:rPr>
        <w:t>（閲覧利用願）</w:t>
      </w:r>
    </w:p>
    <w:p w14:paraId="13182B22" w14:textId="77777777" w:rsidR="00302F37" w:rsidRDefault="00302F37" w:rsidP="00302F37">
      <w:pPr>
        <w:jc w:val="center"/>
        <w:rPr>
          <w:rFonts w:hint="eastAsia"/>
          <w:b/>
          <w:bCs/>
          <w:sz w:val="32"/>
          <w:szCs w:val="32"/>
        </w:rPr>
      </w:pPr>
    </w:p>
    <w:p w14:paraId="7396DDED" w14:textId="6824E690" w:rsidR="00584617" w:rsidRDefault="00D36C02" w:rsidP="003B01DA">
      <w:pPr>
        <w:jc w:val="right"/>
      </w:pPr>
      <w:r>
        <w:rPr>
          <w:rFonts w:hint="eastAsia"/>
        </w:rPr>
        <w:t xml:space="preserve">　　　　　　年　　月　　日</w:t>
      </w:r>
    </w:p>
    <w:p w14:paraId="5431A991" w14:textId="77777777" w:rsidR="00CF6860" w:rsidRDefault="00D36C02">
      <w:r>
        <w:rPr>
          <w:rFonts w:hint="eastAsia"/>
        </w:rPr>
        <w:t>西川文化財団</w:t>
      </w:r>
    </w:p>
    <w:p w14:paraId="30EAA2F7" w14:textId="68C12191" w:rsidR="00584617" w:rsidRDefault="00D36C02">
      <w:r>
        <w:rPr>
          <w:rFonts w:hint="eastAsia"/>
        </w:rPr>
        <w:t xml:space="preserve">　西川史料庫　殿</w:t>
      </w:r>
    </w:p>
    <w:p w14:paraId="38D0664A" w14:textId="77777777" w:rsidR="00452709" w:rsidRDefault="00452709" w:rsidP="003849EF">
      <w:pPr>
        <w:ind w:firstLineChars="1700" w:firstLine="3570"/>
      </w:pPr>
    </w:p>
    <w:p w14:paraId="05F302C6" w14:textId="036445A4" w:rsidR="00D36C02" w:rsidRDefault="00251E99" w:rsidP="003849EF">
      <w:pPr>
        <w:ind w:firstLineChars="1700" w:firstLine="3570"/>
      </w:pPr>
      <w:r>
        <w:rPr>
          <w:rFonts w:hint="eastAsia"/>
        </w:rPr>
        <w:t>機関名</w:t>
      </w:r>
    </w:p>
    <w:p w14:paraId="67DFE5F7" w14:textId="0BC6E26A" w:rsidR="00D36C02" w:rsidRDefault="00D85BBC" w:rsidP="00CF1B56">
      <w:pPr>
        <w:ind w:firstLineChars="1600" w:firstLine="3360"/>
      </w:pPr>
      <w:r>
        <w:rPr>
          <w:rFonts w:hint="eastAsia"/>
        </w:rPr>
        <w:t>（部署</w:t>
      </w:r>
      <w:r w:rsidR="005C678D">
        <w:rPr>
          <w:rFonts w:hint="eastAsia"/>
        </w:rPr>
        <w:t>・</w:t>
      </w:r>
      <w:r>
        <w:rPr>
          <w:rFonts w:hint="eastAsia"/>
        </w:rPr>
        <w:t>学部学科/役職）</w:t>
      </w:r>
    </w:p>
    <w:p w14:paraId="65102414" w14:textId="77777777" w:rsidR="00CF1B56" w:rsidRPr="00CF1B56" w:rsidRDefault="00CF1B56" w:rsidP="00CF1B56">
      <w:pPr>
        <w:ind w:firstLineChars="1600" w:firstLine="3360"/>
        <w:rPr>
          <w:rFonts w:hint="eastAsia"/>
        </w:rPr>
      </w:pPr>
    </w:p>
    <w:p w14:paraId="763EEFE2" w14:textId="10BB2DEF" w:rsidR="0024154D" w:rsidRDefault="00D84CC7" w:rsidP="00D84CC7">
      <w:r>
        <w:rPr>
          <w:rFonts w:hint="eastAsia"/>
        </w:rPr>
        <w:t xml:space="preserve">　　　　　　　　　　　　　　　　　氏名</w:t>
      </w:r>
    </w:p>
    <w:p w14:paraId="6D739202" w14:textId="77777777" w:rsidR="00CF1B56" w:rsidRDefault="00CF1B56" w:rsidP="00D84CC7">
      <w:pPr>
        <w:rPr>
          <w:rFonts w:hint="eastAsia"/>
        </w:rPr>
      </w:pPr>
    </w:p>
    <w:p w14:paraId="702A1A1D" w14:textId="068F935A" w:rsidR="003B01DA" w:rsidRDefault="00AD2357">
      <w:r>
        <w:rPr>
          <w:rFonts w:hint="eastAsia"/>
        </w:rPr>
        <w:t xml:space="preserve">　　　　　　　　　　　　　　　　　メールアドレス</w:t>
      </w:r>
    </w:p>
    <w:p w14:paraId="613A543A" w14:textId="2E5D65D7" w:rsidR="00AD2357" w:rsidRDefault="00AD2357" w:rsidP="003B01DA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60CD91A7" w14:textId="77777777" w:rsidR="00452709" w:rsidRDefault="00452709" w:rsidP="003B01DA">
      <w:pPr>
        <w:ind w:firstLineChars="100" w:firstLine="210"/>
        <w:rPr>
          <w:rFonts w:hint="eastAsia"/>
        </w:rPr>
      </w:pPr>
    </w:p>
    <w:p w14:paraId="442C3E79" w14:textId="47D564C7" w:rsidR="0024154D" w:rsidRDefault="00A43B21" w:rsidP="003B01DA">
      <w:pPr>
        <w:ind w:firstLineChars="100" w:firstLine="210"/>
      </w:pPr>
      <w:r>
        <w:rPr>
          <w:rFonts w:hint="eastAsia"/>
        </w:rPr>
        <w:t>この度、下記の者が</w:t>
      </w:r>
      <w:r w:rsidR="0075184E">
        <w:rPr>
          <w:rFonts w:hint="eastAsia"/>
        </w:rPr>
        <w:t>、貴史料庫</w:t>
      </w:r>
      <w:r w:rsidR="001575EF">
        <w:rPr>
          <w:rFonts w:hint="eastAsia"/>
        </w:rPr>
        <w:t>の閲覧利用を希望していますので、</w:t>
      </w:r>
      <w:r w:rsidR="0022418D">
        <w:rPr>
          <w:rFonts w:hint="eastAsia"/>
        </w:rPr>
        <w:t>よろしく</w:t>
      </w:r>
      <w:r w:rsidR="00CD15E0">
        <w:rPr>
          <w:rFonts w:hint="eastAsia"/>
        </w:rPr>
        <w:t>お取りはからいくださいますようお願い</w:t>
      </w:r>
      <w:r w:rsidR="00832B50">
        <w:rPr>
          <w:rFonts w:hint="eastAsia"/>
        </w:rPr>
        <w:t>いたします。</w:t>
      </w:r>
    </w:p>
    <w:p w14:paraId="25CE8FFB" w14:textId="007647B6" w:rsidR="0024154D" w:rsidRDefault="0024154D"/>
    <w:p w14:paraId="5ABF3DF0" w14:textId="77777777" w:rsidR="00832B50" w:rsidRDefault="00832B50"/>
    <w:p w14:paraId="13DFFFE3" w14:textId="77777777" w:rsidR="00832B50" w:rsidRDefault="00832B50" w:rsidP="00832B50">
      <w:pPr>
        <w:pStyle w:val="a8"/>
        <w:rPr>
          <w:rFonts w:hint="eastAsia"/>
        </w:rPr>
      </w:pPr>
      <w:r>
        <w:rPr>
          <w:rFonts w:hint="eastAsia"/>
        </w:rPr>
        <w:t>記</w:t>
      </w:r>
    </w:p>
    <w:p w14:paraId="13686BCD" w14:textId="77777777" w:rsidR="00832B50" w:rsidRDefault="00832B50" w:rsidP="00832B50"/>
    <w:p w14:paraId="2D69C550" w14:textId="09FBA876" w:rsidR="00AD71B5" w:rsidRDefault="00AD71B5" w:rsidP="00832B50">
      <w:r>
        <w:rPr>
          <w:rFonts w:hint="eastAsia"/>
        </w:rPr>
        <w:t>１．所属</w:t>
      </w:r>
    </w:p>
    <w:p w14:paraId="73064FDA" w14:textId="77777777" w:rsidR="00AD71B5" w:rsidRDefault="00AD71B5" w:rsidP="00832B50"/>
    <w:p w14:paraId="28C9FE7E" w14:textId="6BD981BA" w:rsidR="00AD71B5" w:rsidRDefault="00AD71B5" w:rsidP="00832B50">
      <w:r>
        <w:rPr>
          <w:rFonts w:hint="eastAsia"/>
        </w:rPr>
        <w:t>２．氏名</w:t>
      </w:r>
    </w:p>
    <w:p w14:paraId="08356B4E" w14:textId="77777777" w:rsidR="00AD71B5" w:rsidRDefault="00AD71B5" w:rsidP="00832B50"/>
    <w:p w14:paraId="493C90A3" w14:textId="75E70398" w:rsidR="00AD71B5" w:rsidRDefault="00AD71B5" w:rsidP="00832B50">
      <w:r>
        <w:rPr>
          <w:rFonts w:hint="eastAsia"/>
        </w:rPr>
        <w:t>３．利用の目的</w:t>
      </w:r>
    </w:p>
    <w:p w14:paraId="23E55F7B" w14:textId="77777777" w:rsidR="00AD71B5" w:rsidRDefault="00AD71B5" w:rsidP="00832B50"/>
    <w:p w14:paraId="010F895D" w14:textId="77777777" w:rsidR="00AD71B5" w:rsidRDefault="00AD71B5" w:rsidP="00832B50"/>
    <w:p w14:paraId="3C96A617" w14:textId="77777777" w:rsidR="0081351F" w:rsidRDefault="0081351F" w:rsidP="00832B50">
      <w:pPr>
        <w:rPr>
          <w:rFonts w:hint="eastAsia"/>
        </w:rPr>
      </w:pPr>
    </w:p>
    <w:p w14:paraId="310D8D0A" w14:textId="27FC6420" w:rsidR="00832B50" w:rsidRPr="00832B50" w:rsidRDefault="00832B50" w:rsidP="00832B50">
      <w:pPr>
        <w:pStyle w:val="aa"/>
      </w:pPr>
      <w:r>
        <w:rPr>
          <w:rFonts w:hint="eastAsia"/>
        </w:rPr>
        <w:t>以上</w:t>
      </w:r>
    </w:p>
    <w:p w14:paraId="4B4E3F52" w14:textId="77777777" w:rsidR="00832B50" w:rsidRDefault="00832B50" w:rsidP="00832B50"/>
    <w:p w14:paraId="24F3DAFA" w14:textId="77777777" w:rsidR="006F509A" w:rsidRDefault="006F509A" w:rsidP="00832B50">
      <w:pPr>
        <w:rPr>
          <w:rFonts w:hint="eastAsia"/>
        </w:rPr>
      </w:pPr>
    </w:p>
    <w:p w14:paraId="3BE9B379" w14:textId="5694703F" w:rsidR="005A5B66" w:rsidRDefault="00CF6860">
      <w:r>
        <w:rPr>
          <w:rFonts w:hint="eastAsia"/>
        </w:rPr>
        <w:t>-----------------------</w:t>
      </w:r>
      <w:r w:rsidR="00C04719">
        <w:rPr>
          <w:rFonts w:hint="eastAsia"/>
        </w:rPr>
        <w:t>---</w:t>
      </w:r>
      <w:r>
        <w:rPr>
          <w:rFonts w:hint="eastAsia"/>
        </w:rPr>
        <w:t>-----------------------------------------------------------------------------------</w:t>
      </w:r>
    </w:p>
    <w:p w14:paraId="3155A6A2" w14:textId="4CF1C7F3" w:rsidR="005A5B66" w:rsidRDefault="00CF6860">
      <w:r>
        <w:rPr>
          <w:rFonts w:hint="eastAsia"/>
        </w:rPr>
        <w:t>（西川史料庫記入欄）</w:t>
      </w:r>
    </w:p>
    <w:p w14:paraId="38A5EA7C" w14:textId="77777777" w:rsidR="00CF2F89" w:rsidRDefault="00CF2F89"/>
    <w:p w14:paraId="2E985EC4" w14:textId="7EB8E24A" w:rsidR="00CF2F89" w:rsidRDefault="00CF2F89">
      <w:r>
        <w:rPr>
          <w:rFonts w:hint="eastAsia"/>
        </w:rPr>
        <w:t>No.</w:t>
      </w:r>
    </w:p>
    <w:p w14:paraId="20EABA00" w14:textId="77777777" w:rsidR="00CF2F89" w:rsidRDefault="00CF2F89"/>
    <w:p w14:paraId="3FC8D2FF" w14:textId="042AA15A" w:rsidR="00CF2F89" w:rsidRDefault="00CF2F89">
      <w:pPr>
        <w:rPr>
          <w:rFonts w:hint="eastAsia"/>
        </w:rPr>
      </w:pPr>
      <w:r>
        <w:rPr>
          <w:rFonts w:hint="eastAsia"/>
        </w:rPr>
        <w:t>利用日時</w:t>
      </w:r>
    </w:p>
    <w:sectPr w:rsidR="00CF2F89" w:rsidSect="00275155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749F" w14:textId="77777777" w:rsidR="00542B42" w:rsidRDefault="00542B42" w:rsidP="00610774">
      <w:r>
        <w:separator/>
      </w:r>
    </w:p>
  </w:endnote>
  <w:endnote w:type="continuationSeparator" w:id="0">
    <w:p w14:paraId="3964416F" w14:textId="77777777" w:rsidR="00542B42" w:rsidRDefault="00542B42" w:rsidP="006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6F2" w14:textId="77777777" w:rsidR="00542B42" w:rsidRDefault="00542B42" w:rsidP="00610774">
      <w:r>
        <w:separator/>
      </w:r>
    </w:p>
  </w:footnote>
  <w:footnote w:type="continuationSeparator" w:id="0">
    <w:p w14:paraId="1C68AD36" w14:textId="77777777" w:rsidR="00542B42" w:rsidRDefault="00542B42" w:rsidP="006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17"/>
    <w:rsid w:val="001575EF"/>
    <w:rsid w:val="001744A9"/>
    <w:rsid w:val="001E2303"/>
    <w:rsid w:val="0022418D"/>
    <w:rsid w:val="0024154D"/>
    <w:rsid w:val="00251E99"/>
    <w:rsid w:val="00275155"/>
    <w:rsid w:val="00277C3B"/>
    <w:rsid w:val="00302F37"/>
    <w:rsid w:val="003849EF"/>
    <w:rsid w:val="003B01DA"/>
    <w:rsid w:val="00452709"/>
    <w:rsid w:val="00542B42"/>
    <w:rsid w:val="00584617"/>
    <w:rsid w:val="00593550"/>
    <w:rsid w:val="005A5B66"/>
    <w:rsid w:val="005C678D"/>
    <w:rsid w:val="00610774"/>
    <w:rsid w:val="00633F5A"/>
    <w:rsid w:val="006F509A"/>
    <w:rsid w:val="0075184E"/>
    <w:rsid w:val="007D196F"/>
    <w:rsid w:val="0081351F"/>
    <w:rsid w:val="00832B50"/>
    <w:rsid w:val="00893FAD"/>
    <w:rsid w:val="00A43B21"/>
    <w:rsid w:val="00AD2357"/>
    <w:rsid w:val="00AD71B5"/>
    <w:rsid w:val="00AF5C22"/>
    <w:rsid w:val="00C04719"/>
    <w:rsid w:val="00CD15E0"/>
    <w:rsid w:val="00CF1B56"/>
    <w:rsid w:val="00CF2F89"/>
    <w:rsid w:val="00CF6860"/>
    <w:rsid w:val="00D36C02"/>
    <w:rsid w:val="00D84CC7"/>
    <w:rsid w:val="00D85BBC"/>
    <w:rsid w:val="00E96ABB"/>
    <w:rsid w:val="00ED0FA7"/>
    <w:rsid w:val="00F5351C"/>
    <w:rsid w:val="00F5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89B46"/>
  <w15:chartTrackingRefBased/>
  <w15:docId w15:val="{2DA93F24-9E6D-4454-9E38-3148B257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774"/>
  </w:style>
  <w:style w:type="paragraph" w:styleId="a6">
    <w:name w:val="footer"/>
    <w:basedOn w:val="a"/>
    <w:link w:val="a7"/>
    <w:uiPriority w:val="99"/>
    <w:unhideWhenUsed/>
    <w:rsid w:val="006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774"/>
  </w:style>
  <w:style w:type="paragraph" w:styleId="a8">
    <w:name w:val="Note Heading"/>
    <w:basedOn w:val="a"/>
    <w:next w:val="a"/>
    <w:link w:val="a9"/>
    <w:uiPriority w:val="99"/>
    <w:unhideWhenUsed/>
    <w:rsid w:val="00832B50"/>
    <w:pPr>
      <w:jc w:val="center"/>
    </w:pPr>
  </w:style>
  <w:style w:type="character" w:customStyle="1" w:styleId="a9">
    <w:name w:val="記 (文字)"/>
    <w:basedOn w:val="a0"/>
    <w:link w:val="a8"/>
    <w:uiPriority w:val="99"/>
    <w:rsid w:val="00832B50"/>
  </w:style>
  <w:style w:type="paragraph" w:styleId="aa">
    <w:name w:val="Closing"/>
    <w:basedOn w:val="a"/>
    <w:link w:val="ab"/>
    <w:uiPriority w:val="99"/>
    <w:unhideWhenUsed/>
    <w:rsid w:val="00832B50"/>
    <w:pPr>
      <w:jc w:val="right"/>
    </w:pPr>
  </w:style>
  <w:style w:type="character" w:customStyle="1" w:styleId="ab">
    <w:name w:val="結語 (文字)"/>
    <w:basedOn w:val="a0"/>
    <w:link w:val="aa"/>
    <w:uiPriority w:val="99"/>
    <w:rsid w:val="0083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AA7-48D2-437A-BAE6-514C39C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文化財団１</dc:creator>
  <cp:keywords/>
  <dc:description/>
  <cp:lastModifiedBy>西川文化財団１</cp:lastModifiedBy>
  <cp:revision>25</cp:revision>
  <cp:lastPrinted>2022-03-16T07:56:00Z</cp:lastPrinted>
  <dcterms:created xsi:type="dcterms:W3CDTF">2022-03-17T05:49:00Z</dcterms:created>
  <dcterms:modified xsi:type="dcterms:W3CDTF">2022-03-17T06:04:00Z</dcterms:modified>
</cp:coreProperties>
</file>